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90CE3" w14:textId="5E90C471" w:rsidR="003043EC" w:rsidRPr="00016712" w:rsidRDefault="003043EC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CD1996" w14:textId="415B76F8" w:rsidR="00FA2DE8" w:rsidRPr="00016712" w:rsidRDefault="00FA2DE8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FDC16" w14:textId="48DB2995" w:rsidR="00FA2DE8" w:rsidRPr="00016712" w:rsidRDefault="00FA2DE8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7210F" w14:textId="4A1BED74" w:rsidR="00FA2DE8" w:rsidRPr="00016712" w:rsidRDefault="00FA2DE8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14D0A" w14:textId="11A54091" w:rsidR="00FA2DE8" w:rsidRPr="00016712" w:rsidRDefault="00FA2DE8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A0438" w14:textId="77777777" w:rsidR="00FA2DE8" w:rsidRPr="00016712" w:rsidRDefault="00FA2DE8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A1ADE" w14:textId="77777777" w:rsidR="00FA2DE8" w:rsidRPr="00016712" w:rsidRDefault="00FA2DE8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50611" w14:textId="1D9C1555" w:rsidR="000E3BD7" w:rsidRPr="00016712" w:rsidRDefault="006F5F37" w:rsidP="000E3B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3-1: SO</w:t>
      </w:r>
    </w:p>
    <w:p w14:paraId="06E1739A" w14:textId="20988075" w:rsidR="00FA2DE8" w:rsidRPr="00016712" w:rsidRDefault="00FA2DE8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712">
        <w:rPr>
          <w:rFonts w:ascii="Times New Roman" w:hAnsi="Times New Roman" w:cs="Times New Roman"/>
          <w:sz w:val="24"/>
          <w:szCs w:val="24"/>
        </w:rPr>
        <w:t>Kyle M. Stecki</w:t>
      </w:r>
    </w:p>
    <w:p w14:paraId="1584CBCB" w14:textId="753F8D1D" w:rsidR="00FA2DE8" w:rsidRPr="00016712" w:rsidRDefault="00FA2DE8" w:rsidP="002C7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712">
        <w:rPr>
          <w:rFonts w:ascii="Times New Roman" w:hAnsi="Times New Roman" w:cs="Times New Roman"/>
          <w:sz w:val="24"/>
          <w:szCs w:val="24"/>
        </w:rPr>
        <w:t>University of Advancing Technology</w:t>
      </w:r>
    </w:p>
    <w:p w14:paraId="0AB3F90A" w14:textId="3F10C787" w:rsidR="00795F3A" w:rsidRPr="00016712" w:rsidRDefault="00795F3A" w:rsidP="00D753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C36308" w14:textId="3FBAED58" w:rsidR="00D753E4" w:rsidRPr="00016712" w:rsidRDefault="00D753E4" w:rsidP="00D753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300EBC" w14:textId="2BB1EA89" w:rsidR="00D753E4" w:rsidRPr="00016712" w:rsidRDefault="00D753E4" w:rsidP="00D753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7F5200" w14:textId="2679B33D" w:rsidR="00D753E4" w:rsidRPr="00016712" w:rsidRDefault="00D753E4" w:rsidP="00D753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DDF63D" w14:textId="4F3C5C26" w:rsidR="00D753E4" w:rsidRPr="00016712" w:rsidRDefault="00D753E4" w:rsidP="00D753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7EA6DD" w14:textId="78A44BC5" w:rsidR="00D753E4" w:rsidRPr="00016712" w:rsidRDefault="00D753E4" w:rsidP="00D753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E9ECF3" w14:textId="294138E1" w:rsidR="00016712" w:rsidRDefault="00016712" w:rsidP="00303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6EE4B0" w14:textId="77777777" w:rsidR="00016712" w:rsidRDefault="00016712" w:rsidP="00303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EBF5D5" w14:textId="23062D6D" w:rsidR="006F5F37" w:rsidRDefault="006F5F37" w:rsidP="006F5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B67B06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="00B67B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09745B" w14:textId="4FFEFE16" w:rsidR="00B67B06" w:rsidRDefault="00B67B06" w:rsidP="006F5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tool that analyzes network traffic packets with a various </w:t>
      </w:r>
      <w:proofErr w:type="gramStart"/>
      <w:r>
        <w:rPr>
          <w:rFonts w:ascii="Times New Roman" w:hAnsi="Times New Roman" w:cs="Times New Roman"/>
          <w:sz w:val="24"/>
          <w:szCs w:val="24"/>
        </w:rPr>
        <w:t>amou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features that can be applied to the search. A nice featur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being able to take that captured traffic and saving it to a file for later review. </w:t>
      </w:r>
      <w:r w:rsidR="000A3760">
        <w:rPr>
          <w:rFonts w:ascii="Times New Roman" w:hAnsi="Times New Roman" w:cs="Times New Roman"/>
          <w:sz w:val="24"/>
          <w:szCs w:val="24"/>
        </w:rPr>
        <w:t xml:space="preserve">For my test of the </w:t>
      </w:r>
      <w:proofErr w:type="gramStart"/>
      <w:r w:rsidR="000A3760">
        <w:rPr>
          <w:rFonts w:ascii="Times New Roman" w:hAnsi="Times New Roman" w:cs="Times New Roman"/>
          <w:sz w:val="24"/>
          <w:szCs w:val="24"/>
        </w:rPr>
        <w:t>tool</w:t>
      </w:r>
      <w:proofErr w:type="gramEnd"/>
      <w:r w:rsidR="000A3760">
        <w:rPr>
          <w:rFonts w:ascii="Times New Roman" w:hAnsi="Times New Roman" w:cs="Times New Roman"/>
          <w:sz w:val="24"/>
          <w:szCs w:val="24"/>
        </w:rPr>
        <w:t xml:space="preserve"> I decided to keep it simple and my tests only constricted it down further.</w:t>
      </w:r>
      <w:r w:rsidR="00FF3E12">
        <w:rPr>
          <w:rFonts w:ascii="Times New Roman" w:hAnsi="Times New Roman" w:cs="Times New Roman"/>
          <w:sz w:val="24"/>
          <w:szCs w:val="24"/>
        </w:rPr>
        <w:t xml:space="preserve"> I started with ‘</w:t>
      </w:r>
      <w:proofErr w:type="spellStart"/>
      <w:r w:rsidR="00FF3E12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="00FF3E12">
        <w:rPr>
          <w:rFonts w:ascii="Times New Roman" w:hAnsi="Times New Roman" w:cs="Times New Roman"/>
          <w:sz w:val="24"/>
          <w:szCs w:val="24"/>
        </w:rPr>
        <w:t xml:space="preserve"> -n -w -C’ and soon realized I needed to input a file size but didn’t know the parameters in which the size was. I then tried to run just ‘</w:t>
      </w:r>
      <w:proofErr w:type="spellStart"/>
      <w:r w:rsidR="00FF3E12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="00FF3E12">
        <w:rPr>
          <w:rFonts w:ascii="Times New Roman" w:hAnsi="Times New Roman" w:cs="Times New Roman"/>
          <w:sz w:val="24"/>
          <w:szCs w:val="24"/>
        </w:rPr>
        <w:t xml:space="preserve"> -n -w’ without a file setup and with the slowness of the </w:t>
      </w:r>
      <w:proofErr w:type="spellStart"/>
      <w:r w:rsidR="00FF3E12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="00FF3E12">
        <w:rPr>
          <w:rFonts w:ascii="Times New Roman" w:hAnsi="Times New Roman" w:cs="Times New Roman"/>
          <w:sz w:val="24"/>
          <w:szCs w:val="24"/>
        </w:rPr>
        <w:t xml:space="preserve"> over the </w:t>
      </w:r>
      <w:proofErr w:type="spellStart"/>
      <w:r w:rsidR="00FF3E12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="00FF3E12">
        <w:rPr>
          <w:rFonts w:ascii="Times New Roman" w:hAnsi="Times New Roman" w:cs="Times New Roman"/>
          <w:sz w:val="24"/>
          <w:szCs w:val="24"/>
        </w:rPr>
        <w:t xml:space="preserve">, in interest of time, I shortened it once again. </w:t>
      </w:r>
      <w:proofErr w:type="gramStart"/>
      <w:r w:rsidR="00FF3E12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="00FF3E12">
        <w:rPr>
          <w:rFonts w:ascii="Times New Roman" w:hAnsi="Times New Roman" w:cs="Times New Roman"/>
          <w:sz w:val="24"/>
          <w:szCs w:val="24"/>
        </w:rPr>
        <w:t xml:space="preserve"> I got to just ‘</w:t>
      </w:r>
      <w:proofErr w:type="spellStart"/>
      <w:r w:rsidR="00FF3E12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="00FF3E12">
        <w:rPr>
          <w:rFonts w:ascii="Times New Roman" w:hAnsi="Times New Roman" w:cs="Times New Roman"/>
          <w:sz w:val="24"/>
          <w:szCs w:val="24"/>
        </w:rPr>
        <w:t xml:space="preserve"> -n” which finally started to pan out results. This is what I found from the results of the test.</w:t>
      </w:r>
    </w:p>
    <w:p w14:paraId="046664D4" w14:textId="320E98D3" w:rsidR="00FF3E12" w:rsidRDefault="00FF3E12" w:rsidP="006F5F3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D66125B" wp14:editId="52AF81AD">
            <wp:extent cx="5943600" cy="4491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9B5C" w14:textId="4E99AA9A" w:rsidR="00FF3E12" w:rsidRDefault="00FF3E12" w:rsidP="006F5F3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mpC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har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832BE05" w14:textId="5E8944FA" w:rsidR="00FF3E12" w:rsidRDefault="00FF3E12" w:rsidP="006F5F3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mpC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har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further cover more traffic analyzing, with a few differences. For instanc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har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similar product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reshar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t runs within the CLI and has a strong protocol analysis, with hundreds of protocols that it understands. Bot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mpC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har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 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bpc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ffic capture library to access the packets they are sniffing. </w:t>
      </w:r>
      <w:proofErr w:type="gramStart"/>
      <w:r w:rsidR="00C019D6">
        <w:rPr>
          <w:rFonts w:ascii="Times New Roman" w:hAnsi="Times New Roman" w:cs="Times New Roman"/>
          <w:color w:val="000000" w:themeColor="text1"/>
          <w:sz w:val="24"/>
          <w:szCs w:val="24"/>
        </w:rPr>
        <w:t>Again</w:t>
      </w:r>
      <w:proofErr w:type="gramEnd"/>
      <w:r w:rsidR="00C0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had a little trouble with the commands arguments and had to shorten the arguments for </w:t>
      </w:r>
      <w:proofErr w:type="spellStart"/>
      <w:r w:rsidR="00C019D6">
        <w:rPr>
          <w:rFonts w:ascii="Times New Roman" w:hAnsi="Times New Roman" w:cs="Times New Roman"/>
          <w:color w:val="000000" w:themeColor="text1"/>
          <w:sz w:val="24"/>
          <w:szCs w:val="24"/>
        </w:rPr>
        <w:t>DumpCap</w:t>
      </w:r>
      <w:proofErr w:type="spellEnd"/>
      <w:r w:rsidR="00C0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used ‘</w:t>
      </w:r>
      <w:proofErr w:type="spellStart"/>
      <w:r w:rsidR="00C019D6">
        <w:rPr>
          <w:rFonts w:ascii="Times New Roman" w:hAnsi="Times New Roman" w:cs="Times New Roman"/>
          <w:color w:val="000000" w:themeColor="text1"/>
          <w:sz w:val="24"/>
          <w:szCs w:val="24"/>
        </w:rPr>
        <w:t>sudo</w:t>
      </w:r>
      <w:proofErr w:type="spellEnd"/>
      <w:r w:rsidR="00C0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19D6">
        <w:rPr>
          <w:rFonts w:ascii="Times New Roman" w:hAnsi="Times New Roman" w:cs="Times New Roman"/>
          <w:color w:val="000000" w:themeColor="text1"/>
          <w:sz w:val="24"/>
          <w:szCs w:val="24"/>
        </w:rPr>
        <w:t>dumpcap</w:t>
      </w:r>
      <w:proofErr w:type="spellEnd"/>
      <w:r w:rsidR="00C0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c 2 -f “</w:t>
      </w:r>
      <w:proofErr w:type="spellStart"/>
      <w:r w:rsidR="00C019D6">
        <w:rPr>
          <w:rFonts w:ascii="Times New Roman" w:hAnsi="Times New Roman" w:cs="Times New Roman"/>
          <w:color w:val="000000" w:themeColor="text1"/>
          <w:sz w:val="24"/>
          <w:szCs w:val="24"/>
        </w:rPr>
        <w:t>icmp</w:t>
      </w:r>
      <w:proofErr w:type="spellEnd"/>
      <w:r w:rsidR="00C0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’ this capture was for 2 packets of </w:t>
      </w:r>
      <w:proofErr w:type="spellStart"/>
      <w:r w:rsidR="00C019D6">
        <w:rPr>
          <w:rFonts w:ascii="Times New Roman" w:hAnsi="Times New Roman" w:cs="Times New Roman"/>
          <w:color w:val="000000" w:themeColor="text1"/>
          <w:sz w:val="24"/>
          <w:szCs w:val="24"/>
        </w:rPr>
        <w:t>icmp</w:t>
      </w:r>
      <w:proofErr w:type="spellEnd"/>
      <w:r w:rsidR="00C0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aved to a file automatically </w:t>
      </w:r>
    </w:p>
    <w:p w14:paraId="532810CC" w14:textId="75313798" w:rsidR="00C019D6" w:rsidRDefault="00C019D6" w:rsidP="006F5F3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87584A" wp14:editId="69261645">
            <wp:extent cx="5943600" cy="4463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BCF3" w14:textId="64BC571A" w:rsidR="00C019D6" w:rsidRDefault="00C019D6" w:rsidP="006F5F3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fter review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har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t really made me realize that I need to learn arguments better and what their parameters would pertain too. I tried to test it with ‘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har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c 10 -f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c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’ with no success because it did not have permission to initiate with docker0. It came back with the following message. </w:t>
      </w:r>
    </w:p>
    <w:p w14:paraId="286669B9" w14:textId="3CC1FAB4" w:rsidR="00C019D6" w:rsidRDefault="00C019D6" w:rsidP="006F5F3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70B00F8" wp14:editId="20A388C0">
            <wp:extent cx="5943600" cy="4492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93C5" w14:textId="330B2AE6" w:rsidR="00C019D6" w:rsidRDefault="00C019D6" w:rsidP="006F5F3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gus: </w:t>
      </w:r>
    </w:p>
    <w:p w14:paraId="4E798E86" w14:textId="2B7190A3" w:rsidR="00C019D6" w:rsidRDefault="00FC40BB" w:rsidP="006F5F3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gus is primarily used to analyze session data and is done through the command line. A popular use for it is if you would like to look for specific information or script searches. When trying to use Argus, I got an error that it was not installed (which I had thought it was supposed to be install automatically with setup of SO). I promptly tried to install the apt package through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mm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 came back with a ‘unable to locate the package’ error. I tried the start command from the book and then tried to install the package again with no luck. I’m not sure what I’m doing wrong there, but I was unsuccessful in testing Argus. </w:t>
      </w:r>
    </w:p>
    <w:p w14:paraId="3EC69050" w14:textId="1F06BC33" w:rsidR="00FC40BB" w:rsidRDefault="00FC40BB" w:rsidP="006F5F3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DE5BF55" wp14:editId="19B710A8">
            <wp:extent cx="5943600" cy="4489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FD09" w14:textId="17074BB8" w:rsidR="00FC40BB" w:rsidRDefault="00FC40BB" w:rsidP="006F5F3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ireshark:</w:t>
      </w:r>
    </w:p>
    <w:p w14:paraId="0DF0859F" w14:textId="5F792432" w:rsidR="00FC40BB" w:rsidRDefault="00FC40BB" w:rsidP="006F5F3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reshark is the tool that we are all the most familiar with, as we have all have some experience with the program and have even had a past assignment to work with the tool. Wireshark is a packet capture tool that gives you many options on how to sort the packets and gives you a some-what friendly UI to work with.</w:t>
      </w:r>
      <w:r w:rsidR="00EA0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fortunately, I was pretty unsuccessful with getting a good session going with </w:t>
      </w:r>
      <w:proofErr w:type="spellStart"/>
      <w:r w:rsidR="00EA00B3">
        <w:rPr>
          <w:rFonts w:ascii="Times New Roman" w:hAnsi="Times New Roman" w:cs="Times New Roman"/>
          <w:color w:val="000000" w:themeColor="text1"/>
          <w:sz w:val="24"/>
          <w:szCs w:val="24"/>
        </w:rPr>
        <w:t>wireshark</w:t>
      </w:r>
      <w:proofErr w:type="spellEnd"/>
      <w:r w:rsidR="00EA0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re were so many interfaces to work with and I had no </w:t>
      </w:r>
      <w:r w:rsidR="00EA00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lue which one was actually being used to handle the traffic at that moment, but I have shown in a previous assignment that I can (some-what) work my way around </w:t>
      </w:r>
      <w:proofErr w:type="spellStart"/>
      <w:r w:rsidR="00EA00B3">
        <w:rPr>
          <w:rFonts w:ascii="Times New Roman" w:hAnsi="Times New Roman" w:cs="Times New Roman"/>
          <w:color w:val="000000" w:themeColor="text1"/>
          <w:sz w:val="24"/>
          <w:szCs w:val="24"/>
        </w:rPr>
        <w:t>wireshark</w:t>
      </w:r>
      <w:proofErr w:type="spellEnd"/>
      <w:r w:rsidR="00EA0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 know how it functions and what it is </w:t>
      </w:r>
      <w:proofErr w:type="spellStart"/>
      <w:proofErr w:type="gramStart"/>
      <w:r w:rsidR="00EA00B3">
        <w:rPr>
          <w:rFonts w:ascii="Times New Roman" w:hAnsi="Times New Roman" w:cs="Times New Roman"/>
          <w:color w:val="000000" w:themeColor="text1"/>
          <w:sz w:val="24"/>
          <w:szCs w:val="24"/>
        </w:rPr>
        <w:t>suppose</w:t>
      </w:r>
      <w:proofErr w:type="gramEnd"/>
      <w:r w:rsidR="00EA0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proofErr w:type="spellEnd"/>
      <w:r w:rsidR="00EA0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. (I’m sorry for the bad work, but I just don’t know the how the network functions with security onion and I fear if I go in and start trying to figure out even the simplest task, I will end up getting lost and messing up any connection I currently have on the </w:t>
      </w:r>
      <w:proofErr w:type="spellStart"/>
      <w:r w:rsidR="00EA00B3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="00EA00B3">
        <w:rPr>
          <w:rFonts w:ascii="Times New Roman" w:hAnsi="Times New Roman" w:cs="Times New Roman"/>
          <w:color w:val="000000" w:themeColor="text1"/>
          <w:sz w:val="24"/>
          <w:szCs w:val="24"/>
        </w:rPr>
        <w:t>, here is a screenshot of my attempt to use the program, with the chromium window open as well to try and test the connection)</w:t>
      </w:r>
    </w:p>
    <w:p w14:paraId="245A0E8F" w14:textId="456E8B19" w:rsidR="00EA00B3" w:rsidRDefault="00EA00B3" w:rsidP="006F5F3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9E8D7A" wp14:editId="7037B11D">
            <wp:extent cx="5943600" cy="4496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1E5E" w14:textId="0F1CB7BB" w:rsidR="00EA00B3" w:rsidRDefault="00EA00B3" w:rsidP="006F5F3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plic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BC12A38" w14:textId="7427963D" w:rsidR="00EA00B3" w:rsidRDefault="00EA00B3" w:rsidP="006F5F3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Xplic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tool typically used against a saved trace file to extract and interpret the conten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 als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used to sniff live traffic.</w:t>
      </w:r>
      <w:r w:rsidR="0023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’ve been doing for the previous tools, </w:t>
      </w:r>
      <w:proofErr w:type="spellStart"/>
      <w:r w:rsidR="00237663">
        <w:rPr>
          <w:rFonts w:ascii="Times New Roman" w:hAnsi="Times New Roman" w:cs="Times New Roman"/>
          <w:color w:val="000000" w:themeColor="text1"/>
          <w:sz w:val="24"/>
          <w:szCs w:val="24"/>
        </w:rPr>
        <w:t>i’ve</w:t>
      </w:r>
      <w:proofErr w:type="spellEnd"/>
      <w:r w:rsidR="0023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following the guides in the book to properly try to start and use the tools. After reading through, I tried to start the service and got an error message ‘failed to start </w:t>
      </w:r>
      <w:proofErr w:type="spellStart"/>
      <w:r w:rsidR="00237663">
        <w:rPr>
          <w:rFonts w:ascii="Times New Roman" w:hAnsi="Times New Roman" w:cs="Times New Roman"/>
          <w:color w:val="000000" w:themeColor="text1"/>
          <w:sz w:val="24"/>
          <w:szCs w:val="24"/>
        </w:rPr>
        <w:t>xplico.service</w:t>
      </w:r>
      <w:proofErr w:type="spellEnd"/>
      <w:r w:rsidR="0023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nit </w:t>
      </w:r>
      <w:proofErr w:type="spellStart"/>
      <w:r w:rsidR="00237663">
        <w:rPr>
          <w:rFonts w:ascii="Times New Roman" w:hAnsi="Times New Roman" w:cs="Times New Roman"/>
          <w:color w:val="000000" w:themeColor="text1"/>
          <w:sz w:val="24"/>
          <w:szCs w:val="24"/>
        </w:rPr>
        <w:t>xplico.service</w:t>
      </w:r>
      <w:proofErr w:type="spellEnd"/>
      <w:r w:rsidR="0023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found’. I fear that my SO installation either went terribly wrong, or I am missing something entirely necessary to completing the installation and being able to properly use the tools. I would really like to get some experience (at least a little bit) as this is the first time being able to work with the </w:t>
      </w:r>
      <w:proofErr w:type="gramStart"/>
      <w:r w:rsidR="00237663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proofErr w:type="gramEnd"/>
      <w:r w:rsidR="0023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I do not know how to go further without having the program installed. I searched the files in SO, under the applications tab at the top left of the machine and found nothing pertaining to </w:t>
      </w:r>
      <w:proofErr w:type="spellStart"/>
      <w:r w:rsidR="00237663">
        <w:rPr>
          <w:rFonts w:ascii="Times New Roman" w:hAnsi="Times New Roman" w:cs="Times New Roman"/>
          <w:color w:val="000000" w:themeColor="text1"/>
          <w:sz w:val="24"/>
          <w:szCs w:val="24"/>
        </w:rPr>
        <w:t>Xplico</w:t>
      </w:r>
      <w:proofErr w:type="spellEnd"/>
      <w:r w:rsidR="0023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 know I am already late with the assignment and just telling you I can’t do it is not enough for the assignment, but I simply do not know what to do to get the tool running. </w:t>
      </w:r>
    </w:p>
    <w:p w14:paraId="2DBB9E05" w14:textId="5876462E" w:rsidR="00237663" w:rsidRDefault="00237663" w:rsidP="006F5F3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F3624" wp14:editId="028205CA">
            <wp:extent cx="5943600" cy="4451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9631" w14:textId="7EEE3FB1" w:rsidR="00FF3E12" w:rsidRDefault="00237663" w:rsidP="0023766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etwork Miner:</w:t>
      </w:r>
    </w:p>
    <w:p w14:paraId="6CB1DBDD" w14:textId="68C63F7D" w:rsidR="00297686" w:rsidRDefault="00237663" w:rsidP="0023766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work Miner is a tool that is used to remote packet capture via Pcap-over-IP. It is another tool to further examine data on a trace file. </w:t>
      </w:r>
      <w:r w:rsidR="00297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again (I feel like a broken record) I was unable to follow along with the instructions in the book. I went to digitalcorpora.org on the </w:t>
      </w:r>
      <w:proofErr w:type="spellStart"/>
      <w:r w:rsidR="00297686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="00297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as met by ‘no internet’ error message within chromium. I feel I should know how to diagnose and fix the problem, but SO is just a foreign </w:t>
      </w:r>
      <w:proofErr w:type="spellStart"/>
      <w:r w:rsidR="00297686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 w:rsidR="00297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e and with all the different interfaces I just don’t know where to start. </w:t>
      </w:r>
    </w:p>
    <w:p w14:paraId="7A50D823" w14:textId="0F226597" w:rsidR="00297686" w:rsidRDefault="00297686" w:rsidP="0023766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D666D0" wp14:editId="3846CC8F">
            <wp:extent cx="5943600" cy="446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0AF4" w14:textId="6F657CC1" w:rsidR="00297686" w:rsidRDefault="00297686" w:rsidP="0023766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94F77" wp14:editId="111EEC63">
            <wp:extent cx="5943600" cy="4498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E12A" w14:textId="161DD536" w:rsidR="008B263F" w:rsidRDefault="008B263F" w:rsidP="0023766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94100" w14:textId="598F624F" w:rsidR="008B263F" w:rsidRDefault="008B263F" w:rsidP="0023766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B4B36" w14:textId="2F243AE8" w:rsidR="008B263F" w:rsidRDefault="008B263F" w:rsidP="008B263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1BF49E11" w14:textId="48075ABE" w:rsidR="008B263F" w:rsidRPr="00016712" w:rsidRDefault="008B263F" w:rsidP="008B26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bove tools, I tried to follow the procedures given with the class book: The Practice of Network Security Monitoring.</w:t>
      </w:r>
    </w:p>
    <w:sectPr w:rsidR="008B263F" w:rsidRPr="00016712" w:rsidSect="003043EC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33A50" w14:textId="77777777" w:rsidR="00355D07" w:rsidRDefault="00355D07" w:rsidP="003043EC">
      <w:pPr>
        <w:spacing w:after="0" w:line="240" w:lineRule="auto"/>
      </w:pPr>
      <w:r>
        <w:separator/>
      </w:r>
    </w:p>
  </w:endnote>
  <w:endnote w:type="continuationSeparator" w:id="0">
    <w:p w14:paraId="58C0E21F" w14:textId="77777777" w:rsidR="00355D07" w:rsidRDefault="00355D07" w:rsidP="0030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08C37" w14:textId="77777777" w:rsidR="00355D07" w:rsidRDefault="00355D07" w:rsidP="003043EC">
      <w:pPr>
        <w:spacing w:after="0" w:line="240" w:lineRule="auto"/>
      </w:pPr>
      <w:r>
        <w:separator/>
      </w:r>
    </w:p>
  </w:footnote>
  <w:footnote w:type="continuationSeparator" w:id="0">
    <w:p w14:paraId="1EB79B32" w14:textId="77777777" w:rsidR="00355D07" w:rsidRDefault="00355D07" w:rsidP="0030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5B9BD" w14:textId="3E2BE827" w:rsidR="00A47FBE" w:rsidRDefault="00110893">
    <w:pPr>
      <w:pStyle w:val="Header"/>
    </w:pPr>
    <w:r>
      <w:t>PROJECT 3-1: SO</w:t>
    </w:r>
    <w:r w:rsidR="00D753E4">
      <w:tab/>
    </w:r>
    <w:r w:rsidR="003043EC">
      <w:tab/>
    </w:r>
    <w:r w:rsidR="002C7F19">
      <w:fldChar w:fldCharType="begin"/>
    </w:r>
    <w:r w:rsidR="002C7F19">
      <w:instrText xml:space="preserve"> PAGE  \* Arabic  \* MERGEFORMAT </w:instrText>
    </w:r>
    <w:r w:rsidR="002C7F19">
      <w:fldChar w:fldCharType="separate"/>
    </w:r>
    <w:r w:rsidR="002C7F19">
      <w:rPr>
        <w:noProof/>
      </w:rPr>
      <w:t>2</w:t>
    </w:r>
    <w:r w:rsidR="002C7F19">
      <w:fldChar w:fldCharType="end"/>
    </w:r>
  </w:p>
  <w:p w14:paraId="1AA0DE15" w14:textId="77777777" w:rsidR="003043EC" w:rsidRDefault="00304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C3204" w14:textId="1B8424E2" w:rsidR="003043EC" w:rsidRDefault="003043EC">
    <w:pPr>
      <w:pStyle w:val="Header"/>
    </w:pPr>
    <w:r>
      <w:t xml:space="preserve">Running Head: </w:t>
    </w:r>
    <w:r w:rsidR="006F5F37">
      <w:t>PROJECT 3-1: SO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122B8"/>
    <w:multiLevelType w:val="hybridMultilevel"/>
    <w:tmpl w:val="5308B8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53EDF"/>
    <w:multiLevelType w:val="hybridMultilevel"/>
    <w:tmpl w:val="334409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921A6"/>
    <w:multiLevelType w:val="hybridMultilevel"/>
    <w:tmpl w:val="CB58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29"/>
    <w:rsid w:val="00016712"/>
    <w:rsid w:val="000242B7"/>
    <w:rsid w:val="0006615E"/>
    <w:rsid w:val="00076B4A"/>
    <w:rsid w:val="00086B9E"/>
    <w:rsid w:val="000A3760"/>
    <w:rsid w:val="000E0965"/>
    <w:rsid w:val="000E3BD7"/>
    <w:rsid w:val="00104EFD"/>
    <w:rsid w:val="00110893"/>
    <w:rsid w:val="00131869"/>
    <w:rsid w:val="0017598E"/>
    <w:rsid w:val="001A3B95"/>
    <w:rsid w:val="001B2ED2"/>
    <w:rsid w:val="002052C4"/>
    <w:rsid w:val="00236D11"/>
    <w:rsid w:val="00237663"/>
    <w:rsid w:val="00292F95"/>
    <w:rsid w:val="00297686"/>
    <w:rsid w:val="002A616C"/>
    <w:rsid w:val="002C7F19"/>
    <w:rsid w:val="002E33C3"/>
    <w:rsid w:val="003031EC"/>
    <w:rsid w:val="003043EC"/>
    <w:rsid w:val="003429B3"/>
    <w:rsid w:val="0034545E"/>
    <w:rsid w:val="00351832"/>
    <w:rsid w:val="00355D07"/>
    <w:rsid w:val="00386532"/>
    <w:rsid w:val="00411A8D"/>
    <w:rsid w:val="0042581A"/>
    <w:rsid w:val="0042728C"/>
    <w:rsid w:val="0043286C"/>
    <w:rsid w:val="004C4BF0"/>
    <w:rsid w:val="004F11F4"/>
    <w:rsid w:val="004F2330"/>
    <w:rsid w:val="00506201"/>
    <w:rsid w:val="00574932"/>
    <w:rsid w:val="005A291F"/>
    <w:rsid w:val="005C6AB2"/>
    <w:rsid w:val="005F11CD"/>
    <w:rsid w:val="005F717B"/>
    <w:rsid w:val="00644145"/>
    <w:rsid w:val="00654CA5"/>
    <w:rsid w:val="006F5F37"/>
    <w:rsid w:val="00795F3A"/>
    <w:rsid w:val="007F104F"/>
    <w:rsid w:val="00856614"/>
    <w:rsid w:val="008B263F"/>
    <w:rsid w:val="008C1EBE"/>
    <w:rsid w:val="008C5DFD"/>
    <w:rsid w:val="008F01C6"/>
    <w:rsid w:val="00991195"/>
    <w:rsid w:val="00A1772C"/>
    <w:rsid w:val="00A47FBE"/>
    <w:rsid w:val="00A83777"/>
    <w:rsid w:val="00A95F74"/>
    <w:rsid w:val="00AD0730"/>
    <w:rsid w:val="00AF23CA"/>
    <w:rsid w:val="00B413C6"/>
    <w:rsid w:val="00B4288B"/>
    <w:rsid w:val="00B67B06"/>
    <w:rsid w:val="00BD3974"/>
    <w:rsid w:val="00C019D6"/>
    <w:rsid w:val="00C16E2C"/>
    <w:rsid w:val="00C71CD9"/>
    <w:rsid w:val="00CE7315"/>
    <w:rsid w:val="00D06555"/>
    <w:rsid w:val="00D753E4"/>
    <w:rsid w:val="00DC11F1"/>
    <w:rsid w:val="00DE7EDE"/>
    <w:rsid w:val="00DF1FFB"/>
    <w:rsid w:val="00E0599F"/>
    <w:rsid w:val="00E33CE7"/>
    <w:rsid w:val="00E37817"/>
    <w:rsid w:val="00E66525"/>
    <w:rsid w:val="00E74945"/>
    <w:rsid w:val="00EA00B3"/>
    <w:rsid w:val="00EC4A29"/>
    <w:rsid w:val="00EF48BC"/>
    <w:rsid w:val="00FA2DE8"/>
    <w:rsid w:val="00FC40BB"/>
    <w:rsid w:val="00FD1696"/>
    <w:rsid w:val="00FD365B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35B23"/>
  <w15:chartTrackingRefBased/>
  <w15:docId w15:val="{09E0D5F8-EF3C-4B3D-B0E1-9408B798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EC"/>
  </w:style>
  <w:style w:type="paragraph" w:styleId="Footer">
    <w:name w:val="footer"/>
    <w:basedOn w:val="Normal"/>
    <w:link w:val="FooterChar"/>
    <w:uiPriority w:val="99"/>
    <w:unhideWhenUsed/>
    <w:rsid w:val="00304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EC"/>
  </w:style>
  <w:style w:type="paragraph" w:styleId="ListParagraph">
    <w:name w:val="List Paragraph"/>
    <w:basedOn w:val="Normal"/>
    <w:uiPriority w:val="34"/>
    <w:qFormat/>
    <w:rsid w:val="000242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F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D98F-D746-4757-B8C9-14903E95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tecki</dc:creator>
  <cp:keywords/>
  <dc:description/>
  <cp:lastModifiedBy>KYLE STECKI</cp:lastModifiedBy>
  <cp:revision>5</cp:revision>
  <dcterms:created xsi:type="dcterms:W3CDTF">2020-03-21T00:38:00Z</dcterms:created>
  <dcterms:modified xsi:type="dcterms:W3CDTF">2021-03-06T02:32:00Z</dcterms:modified>
</cp:coreProperties>
</file>